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33282453"/>
    <w:p w14:paraId="545A5683" w14:textId="5F546EBD" w:rsidR="00514F10" w:rsidRDefault="003B12F1" w:rsidP="00514F10">
      <w:pPr>
        <w:jc w:val="right"/>
        <w:rPr>
          <w:rFonts w:ascii="ＭＳ 明朝" w:eastAsia="ＭＳ 明朝" w:hAnsi="ＭＳ 明朝"/>
          <w:sz w:val="24"/>
          <w:szCs w:val="24"/>
        </w:rPr>
      </w:pPr>
      <w:r w:rsidRPr="00514F1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8B8F2" wp14:editId="2EFB3E35">
                <wp:simplePos x="0" y="0"/>
                <wp:positionH relativeFrom="column">
                  <wp:posOffset>-85725</wp:posOffset>
                </wp:positionH>
                <wp:positionV relativeFrom="paragraph">
                  <wp:posOffset>-333375</wp:posOffset>
                </wp:positionV>
                <wp:extent cx="2019300" cy="314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1BCAA4" w14:textId="3F731906" w:rsidR="00514F10" w:rsidRPr="00514F10" w:rsidRDefault="00514F10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514F1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第</w:t>
                            </w:r>
                            <w:r w:rsidR="00CE79A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514F1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号様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8B8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75pt;margin-top:-26.25pt;width:159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" fillcolor="white [3201]" stroked="f" strokeweight=".5pt">
                <v:textbox>
                  <w:txbxContent>
                    <w:p w14:paraId="211BCAA4" w14:textId="3F731906" w:rsidR="00514F10" w:rsidRPr="00514F10" w:rsidRDefault="00514F10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514F1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第</w:t>
                      </w:r>
                      <w:r w:rsidR="00CE79A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４</w:t>
                      </w:r>
                      <w:r w:rsidRPr="00514F1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号様式）</w:t>
                      </w:r>
                    </w:p>
                  </w:txbxContent>
                </v:textbox>
              </v:shape>
            </w:pict>
          </mc:Fallback>
        </mc:AlternateContent>
      </w:r>
      <w:r w:rsidR="00514F10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61776186" w14:textId="13DA9A55" w:rsidR="00514F10" w:rsidRPr="006B5D2F" w:rsidRDefault="004822D1" w:rsidP="00514F10">
      <w:pPr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4822D1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ごみ収集福祉サービス変</w:t>
      </w:r>
      <w:r w:rsidRPr="006B5D2F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更</w:t>
      </w:r>
      <w:r w:rsidR="00FC5778" w:rsidRPr="006B5D2F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届</w:t>
      </w:r>
    </w:p>
    <w:p w14:paraId="4A01FBCD" w14:textId="77777777" w:rsidR="00E7221C" w:rsidRPr="006B5D2F" w:rsidRDefault="00E7221C" w:rsidP="00E7221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あて先）京　都　市　長</w:t>
      </w:r>
    </w:p>
    <w:p w14:paraId="46FBADF9" w14:textId="596B73BE" w:rsidR="003B6B9D" w:rsidRPr="006B5D2F" w:rsidRDefault="003B6B9D" w:rsidP="003B6B9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（</w:t>
      </w:r>
      <w:r w:rsidR="00C10183"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届出</w:t>
      </w:r>
      <w:r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者）</w:t>
      </w:r>
    </w:p>
    <w:p w14:paraId="404E0984" w14:textId="77777777" w:rsidR="003B6B9D" w:rsidRPr="006B5D2F" w:rsidRDefault="003B6B9D" w:rsidP="003B6B9D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6B5D2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住　所　〒　　　　　　　　　　　　　　　　　　　　　</w:t>
      </w:r>
    </w:p>
    <w:p w14:paraId="0CCFE18D" w14:textId="77777777" w:rsidR="003B6B9D" w:rsidRPr="006B5D2F" w:rsidRDefault="003B6B9D" w:rsidP="003B6B9D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6B5D2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氏名（ふりがな）　　　　　　　　　　　　　　　　　　</w:t>
      </w:r>
    </w:p>
    <w:p w14:paraId="1E0C9479" w14:textId="77777777" w:rsidR="003B6B9D" w:rsidRPr="006B5D2F" w:rsidRDefault="003B6B9D" w:rsidP="003B6B9D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6B5D2F">
        <w:rPr>
          <w:rFonts w:ascii="ＭＳ 明朝" w:eastAsia="ＭＳ 明朝" w:hAnsi="ＭＳ 明朝" w:hint="eastAsia"/>
          <w:color w:val="000000" w:themeColor="text1"/>
          <w:w w:val="75"/>
          <w:kern w:val="0"/>
          <w:sz w:val="24"/>
          <w:szCs w:val="24"/>
          <w:u w:val="single"/>
          <w:fitText w:val="720" w:id="-758389504"/>
        </w:rPr>
        <w:t>電話番号</w:t>
      </w:r>
      <w:r w:rsidRPr="006B5D2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</w:t>
      </w:r>
    </w:p>
    <w:p w14:paraId="63A8ACEA" w14:textId="73A79446" w:rsidR="003B6B9D" w:rsidRPr="006B5D2F" w:rsidRDefault="003B6B9D" w:rsidP="003B6B9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（</w:t>
      </w:r>
      <w:r w:rsidR="00C10183"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届出</w:t>
      </w:r>
      <w:r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行者）</w:t>
      </w:r>
    </w:p>
    <w:p w14:paraId="25E7960F" w14:textId="58FE675F" w:rsidR="00E7221C" w:rsidRPr="006B5D2F" w:rsidRDefault="003B6B9D" w:rsidP="003B6B9D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6B5D2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事業者名（ふりがな）　　　　　　　　　　　　　　　　</w:t>
      </w:r>
    </w:p>
    <w:p w14:paraId="5CEF9F9A" w14:textId="2948988B" w:rsidR="00BD0889" w:rsidRPr="006B5D2F" w:rsidRDefault="00A762BF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6B5D2F">
        <w:rPr>
          <w:rFonts w:ascii="ＭＳ 明朝" w:eastAsia="ＭＳ 明朝" w:hAnsi="ＭＳ 明朝" w:hint="eastAsia"/>
          <w:color w:val="000000" w:themeColor="text1"/>
          <w:w w:val="75"/>
          <w:kern w:val="0"/>
          <w:sz w:val="24"/>
          <w:szCs w:val="24"/>
          <w:u w:val="single"/>
          <w:fitText w:val="720" w:id="-757446912"/>
        </w:rPr>
        <w:t>電話番号</w:t>
      </w:r>
      <w:r w:rsidRPr="006B5D2F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</w:t>
      </w:r>
    </w:p>
    <w:p w14:paraId="6E954641" w14:textId="729352FC" w:rsidR="00592279" w:rsidRPr="006B5D2F" w:rsidRDefault="00E7221C" w:rsidP="00413DF9">
      <w:pPr>
        <w:spacing w:beforeLines="50" w:before="180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ごみ収集福祉サービスの利用に当たり、下記の事項について</w:t>
      </w:r>
      <w:r w:rsidR="004822D1"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変更が生じたため、</w:t>
      </w:r>
      <w:r w:rsidR="00FC5778"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届け出ます</w:t>
      </w:r>
      <w:r w:rsidRPr="006B5D2F">
        <w:rPr>
          <w:rFonts w:ascii="ＭＳ 明朝" w:eastAsia="ＭＳ 明朝" w:hAnsi="ＭＳ 明朝"/>
          <w:color w:val="000000" w:themeColor="text1"/>
          <w:sz w:val="24"/>
          <w:szCs w:val="24"/>
        </w:rPr>
        <w:t>。</w:t>
      </w:r>
    </w:p>
    <w:p w14:paraId="5FE0C35A" w14:textId="2DD94EAC" w:rsidR="00592279" w:rsidRPr="006B5D2F" w:rsidRDefault="00592279" w:rsidP="00413DF9">
      <w:pPr>
        <w:pStyle w:val="a5"/>
        <w:spacing w:beforeLines="50" w:before="180"/>
        <w:rPr>
          <w:color w:val="000000" w:themeColor="text1"/>
        </w:rPr>
      </w:pPr>
      <w:r w:rsidRPr="006B5D2F">
        <w:rPr>
          <w:rFonts w:hint="eastAsia"/>
          <w:color w:val="000000" w:themeColor="text1"/>
        </w:rPr>
        <w:t>記</w:t>
      </w:r>
    </w:p>
    <w:p w14:paraId="2D9F3998" w14:textId="65502295" w:rsidR="004822D1" w:rsidRPr="006B5D2F" w:rsidRDefault="004822D1" w:rsidP="003B6B9D">
      <w:pPr>
        <w:ind w:firstLineChars="100" w:firstLine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変更</w:t>
      </w:r>
      <w:r w:rsidR="00B85BCB"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す</w:t>
      </w:r>
      <w:r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る</w:t>
      </w:r>
      <w:r w:rsidR="00BD60C7"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項目</w:t>
      </w:r>
      <w:r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み</w:t>
      </w:r>
      <w:r w:rsidR="006C374C"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御</w:t>
      </w:r>
      <w:r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入ください。</w:t>
      </w:r>
      <w:r w:rsidR="00AF5D71"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5AF07A44" w14:textId="696CEAF4" w:rsidR="003B6B9D" w:rsidRPr="006B5D2F" w:rsidRDefault="003B6B9D" w:rsidP="00413DF9">
      <w:pPr>
        <w:spacing w:beforeLines="50" w:before="1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□　サービス利用</w:t>
      </w:r>
    </w:p>
    <w:tbl>
      <w:tblPr>
        <w:tblStyle w:val="a4"/>
        <w:tblW w:w="9773" w:type="dxa"/>
        <w:tblInd w:w="421" w:type="dxa"/>
        <w:tblLook w:val="04A0" w:firstRow="1" w:lastRow="0" w:firstColumn="1" w:lastColumn="0" w:noHBand="0" w:noVBand="1"/>
      </w:tblPr>
      <w:tblGrid>
        <w:gridCol w:w="567"/>
        <w:gridCol w:w="1275"/>
        <w:gridCol w:w="7931"/>
      </w:tblGrid>
      <w:tr w:rsidR="006B5D2F" w:rsidRPr="006B5D2F" w14:paraId="6D9BF6B4" w14:textId="77777777" w:rsidTr="00AF5D71">
        <w:trPr>
          <w:trHeight w:val="572"/>
        </w:trPr>
        <w:tc>
          <w:tcPr>
            <w:tcW w:w="567" w:type="dxa"/>
            <w:vAlign w:val="center"/>
          </w:tcPr>
          <w:p w14:paraId="29AEE12E" w14:textId="77777777" w:rsidR="003B6B9D" w:rsidRPr="006B5D2F" w:rsidRDefault="003B6B9D" w:rsidP="00EE2A3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1275" w:type="dxa"/>
            <w:vAlign w:val="center"/>
          </w:tcPr>
          <w:p w14:paraId="35017C26" w14:textId="759B04F3" w:rsidR="003B6B9D" w:rsidRPr="006B5D2F" w:rsidRDefault="003B6B9D" w:rsidP="00EE2A34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一時停止</w:t>
            </w:r>
          </w:p>
        </w:tc>
        <w:tc>
          <w:tcPr>
            <w:tcW w:w="7931" w:type="dxa"/>
            <w:vAlign w:val="center"/>
          </w:tcPr>
          <w:p w14:paraId="0B61C6B6" w14:textId="77777777" w:rsidR="003B6B9D" w:rsidRPr="006B5D2F" w:rsidRDefault="003B6B9D" w:rsidP="00AF5D71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　　　　月　　　　　日から</w:t>
            </w:r>
          </w:p>
          <w:p w14:paraId="1504A0DD" w14:textId="0E6CB552" w:rsidR="003B6B9D" w:rsidRPr="006B5D2F" w:rsidRDefault="003B6B9D" w:rsidP="00AF5D71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　　　　月　　　　　日まで（予定）</w:t>
            </w:r>
          </w:p>
        </w:tc>
      </w:tr>
      <w:tr w:rsidR="006B5D2F" w:rsidRPr="006B5D2F" w14:paraId="7241AA3F" w14:textId="77777777" w:rsidTr="00EE2A34">
        <w:trPr>
          <w:trHeight w:val="568"/>
        </w:trPr>
        <w:tc>
          <w:tcPr>
            <w:tcW w:w="567" w:type="dxa"/>
            <w:vAlign w:val="center"/>
          </w:tcPr>
          <w:p w14:paraId="13544EFB" w14:textId="77777777" w:rsidR="003B6B9D" w:rsidRPr="006B5D2F" w:rsidRDefault="003B6B9D" w:rsidP="00EE2A34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1275" w:type="dxa"/>
            <w:vAlign w:val="center"/>
          </w:tcPr>
          <w:p w14:paraId="2466A2C4" w14:textId="7DAF0EFE" w:rsidR="003B6B9D" w:rsidRPr="006B5D2F" w:rsidRDefault="003B6B9D" w:rsidP="00EE2A34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開</w:t>
            </w:r>
          </w:p>
        </w:tc>
        <w:tc>
          <w:tcPr>
            <w:tcW w:w="7931" w:type="dxa"/>
            <w:vAlign w:val="center"/>
          </w:tcPr>
          <w:p w14:paraId="107EF9CB" w14:textId="07EB809B" w:rsidR="003B6B9D" w:rsidRPr="006B5D2F" w:rsidRDefault="003B6B9D" w:rsidP="003B6B9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　　　　月　　　　　日から</w:t>
            </w:r>
          </w:p>
        </w:tc>
      </w:tr>
    </w:tbl>
    <w:p w14:paraId="45475D2F" w14:textId="6B08633A" w:rsidR="00B51E99" w:rsidRPr="006B5D2F" w:rsidRDefault="00B51E99" w:rsidP="00413DF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□　サービス利用</w:t>
      </w:r>
      <w:r w:rsidR="001B5C9B"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世帯</w:t>
      </w:r>
    </w:p>
    <w:tbl>
      <w:tblPr>
        <w:tblStyle w:val="a4"/>
        <w:tblW w:w="9773" w:type="dxa"/>
        <w:tblInd w:w="421" w:type="dxa"/>
        <w:tblLook w:val="04A0" w:firstRow="1" w:lastRow="0" w:firstColumn="1" w:lastColumn="0" w:noHBand="0" w:noVBand="1"/>
      </w:tblPr>
      <w:tblGrid>
        <w:gridCol w:w="567"/>
        <w:gridCol w:w="1275"/>
        <w:gridCol w:w="7931"/>
      </w:tblGrid>
      <w:tr w:rsidR="006B5D2F" w:rsidRPr="006B5D2F" w14:paraId="40EDE79B" w14:textId="77777777" w:rsidTr="00784F49">
        <w:trPr>
          <w:trHeight w:val="558"/>
        </w:trPr>
        <w:tc>
          <w:tcPr>
            <w:tcW w:w="567" w:type="dxa"/>
            <w:vAlign w:val="center"/>
          </w:tcPr>
          <w:p w14:paraId="31A0EF1D" w14:textId="77777777" w:rsidR="00B51E99" w:rsidRPr="006B5D2F" w:rsidRDefault="00B51E99" w:rsidP="00784F49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1275" w:type="dxa"/>
            <w:vAlign w:val="center"/>
          </w:tcPr>
          <w:p w14:paraId="0601FCE9" w14:textId="77777777" w:rsidR="00B51E99" w:rsidRPr="006B5D2F" w:rsidRDefault="00B51E99" w:rsidP="00784F49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  <w:r w:rsidRPr="006B5D2F">
              <w:rPr>
                <w:rFonts w:ascii="ＭＳ 明朝" w:eastAsia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B51E99" w:rsidRPr="006B5D2F"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  <w:t>ふりがな</w:t>
                  </w:r>
                </w:rt>
                <w:rubyBase>
                  <w:r w:rsidR="00B51E99" w:rsidRPr="006B5D2F"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7931" w:type="dxa"/>
            <w:vAlign w:val="center"/>
          </w:tcPr>
          <w:p w14:paraId="1550342A" w14:textId="77777777" w:rsidR="00B51E99" w:rsidRPr="006B5D2F" w:rsidRDefault="00B51E99" w:rsidP="00784F49">
            <w:pPr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</w:p>
        </w:tc>
      </w:tr>
      <w:tr w:rsidR="006B5D2F" w:rsidRPr="006B5D2F" w14:paraId="5D1AD42B" w14:textId="77777777" w:rsidTr="00784F49">
        <w:trPr>
          <w:trHeight w:val="541"/>
        </w:trPr>
        <w:tc>
          <w:tcPr>
            <w:tcW w:w="567" w:type="dxa"/>
            <w:vAlign w:val="center"/>
          </w:tcPr>
          <w:p w14:paraId="01DAEF91" w14:textId="77777777" w:rsidR="00B51E99" w:rsidRPr="006B5D2F" w:rsidRDefault="00B51E99" w:rsidP="00784F4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1275" w:type="dxa"/>
            <w:vAlign w:val="center"/>
          </w:tcPr>
          <w:p w14:paraId="47254160" w14:textId="77777777" w:rsidR="00B51E99" w:rsidRPr="006B5D2F" w:rsidRDefault="00B51E99" w:rsidP="00784F4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7931" w:type="dxa"/>
            <w:vAlign w:val="center"/>
          </w:tcPr>
          <w:p w14:paraId="7B49E673" w14:textId="77777777" w:rsidR="00B51E99" w:rsidRPr="006B5D2F" w:rsidRDefault="00B51E99" w:rsidP="00784F4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6B5D2F" w:rsidRPr="006B5D2F" w14:paraId="43902ED2" w14:textId="77777777" w:rsidTr="00784F49">
        <w:trPr>
          <w:trHeight w:val="541"/>
        </w:trPr>
        <w:tc>
          <w:tcPr>
            <w:tcW w:w="567" w:type="dxa"/>
            <w:vAlign w:val="center"/>
          </w:tcPr>
          <w:p w14:paraId="7CA322EE" w14:textId="5048B09A" w:rsidR="00413DF9" w:rsidRPr="006B5D2F" w:rsidRDefault="00413DF9" w:rsidP="00784F4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1275" w:type="dxa"/>
            <w:vAlign w:val="center"/>
          </w:tcPr>
          <w:p w14:paraId="197FF934" w14:textId="501A9110" w:rsidR="00413DF9" w:rsidRPr="006B5D2F" w:rsidRDefault="00413DF9" w:rsidP="00784F4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同居人</w:t>
            </w:r>
          </w:p>
        </w:tc>
        <w:tc>
          <w:tcPr>
            <w:tcW w:w="7931" w:type="dxa"/>
            <w:vAlign w:val="center"/>
          </w:tcPr>
          <w:p w14:paraId="5D87F35D" w14:textId="77777777" w:rsidR="00413DF9" w:rsidRPr="006B5D2F" w:rsidRDefault="00413DF9" w:rsidP="00784F4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466A3838" w14:textId="77777777" w:rsidR="00413DF9" w:rsidRPr="006B5D2F" w:rsidRDefault="00413DF9" w:rsidP="00413DF9">
      <w:pPr>
        <w:snapToGrid w:val="0"/>
        <w:rPr>
          <w:rFonts w:ascii="ＭＳ 明朝" w:eastAsia="ＭＳ 明朝" w:hAnsi="ＭＳ 明朝"/>
          <w:bCs/>
          <w:color w:val="000000" w:themeColor="text1"/>
          <w:sz w:val="24"/>
        </w:rPr>
      </w:pPr>
      <w:r w:rsidRPr="006B5D2F">
        <w:rPr>
          <w:rFonts w:ascii="ＭＳ 明朝" w:eastAsia="ＭＳ 明朝" w:hAnsi="ＭＳ 明朝" w:hint="eastAsia"/>
          <w:bCs/>
          <w:color w:val="000000" w:themeColor="text1"/>
          <w:sz w:val="24"/>
        </w:rPr>
        <w:t>（同居者の状況）</w:t>
      </w:r>
    </w:p>
    <w:tbl>
      <w:tblPr>
        <w:tblW w:w="973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2552"/>
        <w:gridCol w:w="2409"/>
      </w:tblGrid>
      <w:tr w:rsidR="006B5D2F" w:rsidRPr="006B5D2F" w14:paraId="5F610D3F" w14:textId="77777777" w:rsidTr="00521332">
        <w:trPr>
          <w:trHeight w:val="376"/>
        </w:trPr>
        <w:tc>
          <w:tcPr>
            <w:tcW w:w="4772" w:type="dxa"/>
            <w:shd w:val="clear" w:color="auto" w:fill="auto"/>
            <w:vAlign w:val="center"/>
          </w:tcPr>
          <w:p w14:paraId="73FBA611" w14:textId="77777777" w:rsidR="00413DF9" w:rsidRPr="006B5D2F" w:rsidRDefault="00413DF9" w:rsidP="00521332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4"/>
              </w:rPr>
            </w:pPr>
            <w:r w:rsidRPr="006B5D2F">
              <w:rPr>
                <w:rFonts w:ascii="ＭＳ 明朝" w:eastAsia="ＭＳ 明朝" w:hAnsi="ＭＳ 明朝" w:hint="eastAsia"/>
                <w:bCs/>
                <w:color w:val="000000" w:themeColor="text1"/>
                <w:sz w:val="24"/>
              </w:rPr>
              <w:t>同居者の氏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1EBF55" w14:textId="77777777" w:rsidR="00413DF9" w:rsidRPr="006B5D2F" w:rsidRDefault="00413DF9" w:rsidP="00521332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4"/>
              </w:rPr>
            </w:pPr>
            <w:r w:rsidRPr="006B5D2F">
              <w:rPr>
                <w:rFonts w:ascii="ＭＳ 明朝" w:eastAsia="ＭＳ 明朝" w:hAnsi="ＭＳ 明朝" w:hint="eastAsia"/>
                <w:bCs/>
                <w:color w:val="000000" w:themeColor="text1"/>
                <w:sz w:val="24"/>
              </w:rPr>
              <w:t>年　齢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E9EDBBE" w14:textId="77777777" w:rsidR="00413DF9" w:rsidRPr="006B5D2F" w:rsidRDefault="00413DF9" w:rsidP="00521332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4"/>
              </w:rPr>
            </w:pPr>
            <w:r w:rsidRPr="006B5D2F">
              <w:rPr>
                <w:rFonts w:ascii="ＭＳ 明朝" w:eastAsia="ＭＳ 明朝" w:hAnsi="ＭＳ 明朝" w:hint="eastAsia"/>
                <w:bCs/>
                <w:color w:val="000000" w:themeColor="text1"/>
                <w:sz w:val="24"/>
              </w:rPr>
              <w:t>申請者との続柄</w:t>
            </w:r>
          </w:p>
        </w:tc>
      </w:tr>
      <w:tr w:rsidR="006B5D2F" w:rsidRPr="006B5D2F" w14:paraId="5FCC5A40" w14:textId="77777777" w:rsidTr="00521332">
        <w:trPr>
          <w:trHeight w:val="392"/>
        </w:trPr>
        <w:tc>
          <w:tcPr>
            <w:tcW w:w="4772" w:type="dxa"/>
            <w:shd w:val="clear" w:color="auto" w:fill="auto"/>
            <w:vAlign w:val="center"/>
          </w:tcPr>
          <w:p w14:paraId="2946023B" w14:textId="77777777" w:rsidR="00413DF9" w:rsidRPr="006B5D2F" w:rsidRDefault="00413DF9" w:rsidP="00521332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DD04AD3" w14:textId="77777777" w:rsidR="00413DF9" w:rsidRPr="006B5D2F" w:rsidRDefault="00413DF9" w:rsidP="00521332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AD3861A" w14:textId="77777777" w:rsidR="00413DF9" w:rsidRPr="006B5D2F" w:rsidRDefault="00413DF9" w:rsidP="00521332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</w:rPr>
            </w:pPr>
          </w:p>
        </w:tc>
      </w:tr>
      <w:tr w:rsidR="006B5D2F" w:rsidRPr="006B5D2F" w14:paraId="283C3693" w14:textId="77777777" w:rsidTr="00521332">
        <w:trPr>
          <w:trHeight w:val="392"/>
        </w:trPr>
        <w:tc>
          <w:tcPr>
            <w:tcW w:w="4772" w:type="dxa"/>
            <w:shd w:val="clear" w:color="auto" w:fill="auto"/>
            <w:vAlign w:val="center"/>
          </w:tcPr>
          <w:p w14:paraId="3DAF3C0A" w14:textId="77777777" w:rsidR="00413DF9" w:rsidRPr="006B5D2F" w:rsidRDefault="00413DF9" w:rsidP="00521332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69F2FF7" w14:textId="77777777" w:rsidR="00413DF9" w:rsidRPr="006B5D2F" w:rsidRDefault="00413DF9" w:rsidP="00521332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3FFD286" w14:textId="77777777" w:rsidR="00413DF9" w:rsidRPr="006B5D2F" w:rsidRDefault="00413DF9" w:rsidP="00521332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</w:rPr>
            </w:pPr>
          </w:p>
        </w:tc>
      </w:tr>
    </w:tbl>
    <w:p w14:paraId="5F3E0618" w14:textId="5A0FCE25" w:rsidR="004822D1" w:rsidRPr="006B5D2F" w:rsidRDefault="004822D1" w:rsidP="00413DF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□　担当事業者</w:t>
      </w:r>
    </w:p>
    <w:tbl>
      <w:tblPr>
        <w:tblStyle w:val="a4"/>
        <w:tblW w:w="9773" w:type="dxa"/>
        <w:tblInd w:w="421" w:type="dxa"/>
        <w:tblLook w:val="04A0" w:firstRow="1" w:lastRow="0" w:firstColumn="1" w:lastColumn="0" w:noHBand="0" w:noVBand="1"/>
      </w:tblPr>
      <w:tblGrid>
        <w:gridCol w:w="567"/>
        <w:gridCol w:w="1275"/>
        <w:gridCol w:w="7931"/>
      </w:tblGrid>
      <w:tr w:rsidR="006B5D2F" w:rsidRPr="006B5D2F" w14:paraId="18DE0248" w14:textId="77777777" w:rsidTr="00E63641">
        <w:trPr>
          <w:trHeight w:val="539"/>
        </w:trPr>
        <w:tc>
          <w:tcPr>
            <w:tcW w:w="567" w:type="dxa"/>
            <w:vAlign w:val="center"/>
          </w:tcPr>
          <w:p w14:paraId="175292B6" w14:textId="77777777" w:rsidR="004822D1" w:rsidRPr="006B5D2F" w:rsidRDefault="004822D1" w:rsidP="004822D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1275" w:type="dxa"/>
            <w:vAlign w:val="center"/>
          </w:tcPr>
          <w:p w14:paraId="55D3017E" w14:textId="01A96C0A" w:rsidR="004822D1" w:rsidRPr="006B5D2F" w:rsidRDefault="004822D1" w:rsidP="004822D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931" w:type="dxa"/>
          </w:tcPr>
          <w:p w14:paraId="5DF4AE34" w14:textId="77777777" w:rsidR="004822D1" w:rsidRPr="006B5D2F" w:rsidRDefault="00E63641" w:rsidP="00E6364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〒</w:t>
            </w:r>
          </w:p>
          <w:p w14:paraId="1AED3384" w14:textId="38E0BC68" w:rsidR="00E63641" w:rsidRPr="006B5D2F" w:rsidRDefault="00E63641" w:rsidP="00E63641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6B5D2F" w:rsidRPr="006B5D2F" w14:paraId="080CDDC5" w14:textId="77777777" w:rsidTr="004822D1">
        <w:trPr>
          <w:trHeight w:val="568"/>
        </w:trPr>
        <w:tc>
          <w:tcPr>
            <w:tcW w:w="567" w:type="dxa"/>
            <w:vAlign w:val="center"/>
          </w:tcPr>
          <w:p w14:paraId="180A47E5" w14:textId="77777777" w:rsidR="004822D1" w:rsidRPr="006B5D2F" w:rsidRDefault="004822D1" w:rsidP="004822D1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1275" w:type="dxa"/>
            <w:vAlign w:val="center"/>
          </w:tcPr>
          <w:p w14:paraId="5D74D775" w14:textId="63867CCF" w:rsidR="004822D1" w:rsidRPr="006B5D2F" w:rsidRDefault="006C374C" w:rsidP="003B6B9D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  <w:r w:rsidRPr="00B73DCD">
              <w:rPr>
                <w:rFonts w:ascii="ＭＳ 明朝" w:eastAsia="ＭＳ 明朝" w:hAnsi="ＭＳ 明朝"/>
                <w:color w:val="000000" w:themeColor="text1"/>
                <w:spacing w:val="20"/>
                <w:kern w:val="0"/>
                <w:szCs w:val="21"/>
                <w:fitText w:val="960" w:id="-764116992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C374C" w:rsidRPr="00B73DCD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kern w:val="0"/>
                      <w:szCs w:val="21"/>
                      <w:fitText w:val="960" w:id="-764116992"/>
                    </w:rPr>
                    <w:t>ふ</w:t>
                  </w:r>
                </w:rt>
                <w:rubyBase>
                  <w:r w:rsidR="006C374C" w:rsidRPr="00B73DCD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kern w:val="0"/>
                      <w:szCs w:val="21"/>
                      <w:fitText w:val="960" w:id="-764116992"/>
                    </w:rPr>
                    <w:t>事</w:t>
                  </w:r>
                </w:rubyBase>
              </w:ruby>
            </w:r>
            <w:r w:rsidRPr="00B73DCD">
              <w:rPr>
                <w:rFonts w:ascii="ＭＳ 明朝" w:eastAsia="ＭＳ 明朝" w:hAnsi="ＭＳ 明朝"/>
                <w:color w:val="000000" w:themeColor="text1"/>
                <w:spacing w:val="20"/>
                <w:kern w:val="0"/>
                <w:szCs w:val="21"/>
                <w:fitText w:val="960" w:id="-764116992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C374C" w:rsidRPr="00B73DCD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kern w:val="0"/>
                      <w:szCs w:val="21"/>
                      <w:fitText w:val="960" w:id="-764116992"/>
                    </w:rPr>
                    <w:t>りがな</w:t>
                  </w:r>
                </w:rt>
                <w:rubyBase>
                  <w:r w:rsidR="006C374C" w:rsidRPr="00B73DCD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kern w:val="0"/>
                      <w:szCs w:val="21"/>
                      <w:fitText w:val="960" w:id="-764116992"/>
                    </w:rPr>
                    <w:t>業者</w:t>
                  </w:r>
                  <w:r w:rsidR="006C374C" w:rsidRPr="00B73DCD">
                    <w:rPr>
                      <w:rFonts w:ascii="ＭＳ 明朝" w:eastAsia="ＭＳ 明朝" w:hAnsi="ＭＳ 明朝"/>
                      <w:color w:val="000000" w:themeColor="text1"/>
                      <w:kern w:val="0"/>
                      <w:szCs w:val="21"/>
                      <w:fitText w:val="960" w:id="-764116992"/>
                    </w:rPr>
                    <w:t>名</w:t>
                  </w:r>
                </w:rubyBase>
              </w:ruby>
            </w:r>
          </w:p>
        </w:tc>
        <w:tc>
          <w:tcPr>
            <w:tcW w:w="7931" w:type="dxa"/>
            <w:vAlign w:val="center"/>
          </w:tcPr>
          <w:p w14:paraId="667A9757" w14:textId="77777777" w:rsidR="004822D1" w:rsidRPr="006B5D2F" w:rsidRDefault="004822D1" w:rsidP="004822D1">
            <w:pPr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</w:p>
        </w:tc>
      </w:tr>
      <w:tr w:rsidR="006B5D2F" w:rsidRPr="006B5D2F" w14:paraId="5D3E2FF4" w14:textId="77777777" w:rsidTr="003B6B9D">
        <w:trPr>
          <w:trHeight w:val="542"/>
        </w:trPr>
        <w:tc>
          <w:tcPr>
            <w:tcW w:w="567" w:type="dxa"/>
            <w:vAlign w:val="center"/>
          </w:tcPr>
          <w:p w14:paraId="70A47706" w14:textId="77777777" w:rsidR="004822D1" w:rsidRPr="006B5D2F" w:rsidRDefault="004822D1" w:rsidP="004822D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1275" w:type="dxa"/>
            <w:vAlign w:val="center"/>
          </w:tcPr>
          <w:p w14:paraId="707724AD" w14:textId="25CFD762" w:rsidR="004822D1" w:rsidRPr="006B5D2F" w:rsidRDefault="004822D1" w:rsidP="004822D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7931" w:type="dxa"/>
            <w:vAlign w:val="center"/>
          </w:tcPr>
          <w:p w14:paraId="25C6F8A9" w14:textId="77777777" w:rsidR="004822D1" w:rsidRPr="006B5D2F" w:rsidRDefault="004822D1" w:rsidP="004822D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6B5D2F" w:rsidRPr="006B5D2F" w14:paraId="59170BE3" w14:textId="77777777" w:rsidTr="004822D1">
        <w:trPr>
          <w:trHeight w:val="615"/>
        </w:trPr>
        <w:tc>
          <w:tcPr>
            <w:tcW w:w="567" w:type="dxa"/>
            <w:vAlign w:val="center"/>
          </w:tcPr>
          <w:p w14:paraId="35C28533" w14:textId="77777777" w:rsidR="004822D1" w:rsidRPr="006B5D2F" w:rsidRDefault="004822D1" w:rsidP="00F6237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1275" w:type="dxa"/>
            <w:vAlign w:val="center"/>
          </w:tcPr>
          <w:p w14:paraId="027CBC0A" w14:textId="6411DEF1" w:rsidR="004822D1" w:rsidRPr="006B5D2F" w:rsidRDefault="004822D1" w:rsidP="00F6237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7931" w:type="dxa"/>
            <w:vAlign w:val="center"/>
          </w:tcPr>
          <w:p w14:paraId="06467C31" w14:textId="1CA2A9AE" w:rsidR="004822D1" w:rsidRPr="006B5D2F" w:rsidRDefault="004822D1" w:rsidP="00F6237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7A93105B" w14:textId="24DEEB39" w:rsidR="004822D1" w:rsidRPr="006B5D2F" w:rsidRDefault="004822D1" w:rsidP="00413DF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B5D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□　緊急連絡先</w:t>
      </w:r>
    </w:p>
    <w:tbl>
      <w:tblPr>
        <w:tblStyle w:val="a4"/>
        <w:tblW w:w="9773" w:type="dxa"/>
        <w:tblInd w:w="421" w:type="dxa"/>
        <w:tblLook w:val="04A0" w:firstRow="1" w:lastRow="0" w:firstColumn="1" w:lastColumn="0" w:noHBand="0" w:noVBand="1"/>
      </w:tblPr>
      <w:tblGrid>
        <w:gridCol w:w="567"/>
        <w:gridCol w:w="1275"/>
        <w:gridCol w:w="7931"/>
      </w:tblGrid>
      <w:tr w:rsidR="006B5D2F" w:rsidRPr="006B5D2F" w14:paraId="745ED333" w14:textId="77777777" w:rsidTr="00F6237A">
        <w:trPr>
          <w:trHeight w:val="568"/>
        </w:trPr>
        <w:tc>
          <w:tcPr>
            <w:tcW w:w="567" w:type="dxa"/>
            <w:vAlign w:val="center"/>
          </w:tcPr>
          <w:p w14:paraId="244BA121" w14:textId="77777777" w:rsidR="004822D1" w:rsidRPr="006B5D2F" w:rsidRDefault="004822D1" w:rsidP="00F6237A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1275" w:type="dxa"/>
            <w:vAlign w:val="center"/>
          </w:tcPr>
          <w:p w14:paraId="04712C22" w14:textId="4529C787" w:rsidR="004822D1" w:rsidRPr="006B5D2F" w:rsidRDefault="006C374C" w:rsidP="003B6B9D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  <w:r w:rsidRPr="006B5D2F">
              <w:rPr>
                <w:rFonts w:ascii="ＭＳ 明朝" w:eastAsia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C374C" w:rsidRPr="006B5D2F"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  <w:t>ふりがな</w:t>
                  </w:r>
                </w:rt>
                <w:rubyBase>
                  <w:r w:rsidR="006C374C" w:rsidRPr="006B5D2F"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7931" w:type="dxa"/>
            <w:vAlign w:val="center"/>
          </w:tcPr>
          <w:p w14:paraId="04B6D039" w14:textId="236A73EC" w:rsidR="004822D1" w:rsidRPr="006B5D2F" w:rsidRDefault="004822D1" w:rsidP="00F6237A">
            <w:pPr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　　　　（</w:t>
            </w:r>
            <w:r w:rsidRPr="00B73DCD">
              <w:rPr>
                <w:rFonts w:ascii="ＭＳ 明朝" w:eastAsia="ＭＳ 明朝" w:hAnsi="ＭＳ 明朝" w:hint="eastAsia"/>
                <w:color w:val="000000" w:themeColor="text1"/>
                <w:w w:val="62"/>
                <w:kern w:val="0"/>
                <w:szCs w:val="21"/>
                <w:fitText w:val="1440" w:id="-764676608"/>
              </w:rPr>
              <w:t>サービス利用者との間</w:t>
            </w:r>
            <w:r w:rsidRPr="00B73DCD">
              <w:rPr>
                <w:rFonts w:ascii="ＭＳ 明朝" w:eastAsia="ＭＳ 明朝" w:hAnsi="ＭＳ 明朝" w:hint="eastAsia"/>
                <w:color w:val="000000" w:themeColor="text1"/>
                <w:spacing w:val="7"/>
                <w:w w:val="62"/>
                <w:kern w:val="0"/>
                <w:szCs w:val="21"/>
                <w:fitText w:val="1440" w:id="-764676608"/>
              </w:rPr>
              <w:t>柄</w:t>
            </w:r>
            <w:r w:rsidRPr="006B5D2F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 xml:space="preserve">：　　　</w:t>
            </w:r>
            <w:r w:rsidRPr="006B5D2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）</w:t>
            </w:r>
          </w:p>
        </w:tc>
      </w:tr>
      <w:tr w:rsidR="004822D1" w:rsidRPr="006B5D2F" w14:paraId="3671338E" w14:textId="77777777" w:rsidTr="00F6237A">
        <w:trPr>
          <w:trHeight w:val="615"/>
        </w:trPr>
        <w:tc>
          <w:tcPr>
            <w:tcW w:w="567" w:type="dxa"/>
            <w:vAlign w:val="center"/>
          </w:tcPr>
          <w:p w14:paraId="74D94A14" w14:textId="77777777" w:rsidR="004822D1" w:rsidRPr="006B5D2F" w:rsidRDefault="004822D1" w:rsidP="00F6237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1275" w:type="dxa"/>
            <w:vAlign w:val="center"/>
          </w:tcPr>
          <w:p w14:paraId="4EFBD986" w14:textId="77777777" w:rsidR="004822D1" w:rsidRPr="006B5D2F" w:rsidRDefault="004822D1" w:rsidP="00F6237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B5D2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7931" w:type="dxa"/>
            <w:vAlign w:val="center"/>
          </w:tcPr>
          <w:p w14:paraId="2ED4D80D" w14:textId="77777777" w:rsidR="004822D1" w:rsidRPr="006B5D2F" w:rsidRDefault="004822D1" w:rsidP="00F6237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bookmarkEnd w:id="0"/>
    </w:tbl>
    <w:p w14:paraId="7861E0A0" w14:textId="77777777" w:rsidR="00B73DCD" w:rsidRPr="006B5D2F" w:rsidRDefault="00B73DCD" w:rsidP="003B6B9D">
      <w:pPr>
        <w:rPr>
          <w:rFonts w:ascii="ＭＳ 明朝" w:eastAsia="ＭＳ 明朝" w:hAnsi="ＭＳ 明朝" w:hint="eastAsia"/>
          <w:color w:val="000000" w:themeColor="text1"/>
          <w:sz w:val="24"/>
          <w:szCs w:val="24"/>
        </w:rPr>
      </w:pPr>
    </w:p>
    <w:sectPr w:rsidR="00B73DCD" w:rsidRPr="006B5D2F" w:rsidSect="00B73DCD">
      <w:pgSz w:w="11906" w:h="16838"/>
      <w:pgMar w:top="851" w:right="851" w:bottom="11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C359A" w14:textId="77777777" w:rsidR="00C425D5" w:rsidRDefault="00C425D5" w:rsidP="00C425D5">
      <w:r>
        <w:separator/>
      </w:r>
    </w:p>
  </w:endnote>
  <w:endnote w:type="continuationSeparator" w:id="0">
    <w:p w14:paraId="34D06CAE" w14:textId="77777777" w:rsidR="00C425D5" w:rsidRDefault="00C425D5" w:rsidP="00C4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817CF" w14:textId="77777777" w:rsidR="00C425D5" w:rsidRDefault="00C425D5" w:rsidP="00C425D5">
      <w:r>
        <w:separator/>
      </w:r>
    </w:p>
  </w:footnote>
  <w:footnote w:type="continuationSeparator" w:id="0">
    <w:p w14:paraId="20826DB4" w14:textId="77777777" w:rsidR="00C425D5" w:rsidRDefault="00C425D5" w:rsidP="00C42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77552"/>
    <w:multiLevelType w:val="hybridMultilevel"/>
    <w:tmpl w:val="BBA41080"/>
    <w:lvl w:ilvl="0" w:tplc="881CFB28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30202A1"/>
    <w:multiLevelType w:val="hybridMultilevel"/>
    <w:tmpl w:val="1436D9E2"/>
    <w:lvl w:ilvl="0" w:tplc="16CE57D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366308C"/>
    <w:multiLevelType w:val="hybridMultilevel"/>
    <w:tmpl w:val="E682CBFE"/>
    <w:lvl w:ilvl="0" w:tplc="534C1520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4F138A0"/>
    <w:multiLevelType w:val="hybridMultilevel"/>
    <w:tmpl w:val="E8768FFA"/>
    <w:lvl w:ilvl="0" w:tplc="7E74B4E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24448591">
    <w:abstractNumId w:val="1"/>
  </w:num>
  <w:num w:numId="2" w16cid:durableId="842941575">
    <w:abstractNumId w:val="3"/>
  </w:num>
  <w:num w:numId="3" w16cid:durableId="1585529384">
    <w:abstractNumId w:val="0"/>
  </w:num>
  <w:num w:numId="4" w16cid:durableId="1849560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10"/>
    <w:rsid w:val="0003297A"/>
    <w:rsid w:val="000655A6"/>
    <w:rsid w:val="000C675A"/>
    <w:rsid w:val="001B59CC"/>
    <w:rsid w:val="001B5C9B"/>
    <w:rsid w:val="00255879"/>
    <w:rsid w:val="0033698E"/>
    <w:rsid w:val="00386E66"/>
    <w:rsid w:val="003B12F1"/>
    <w:rsid w:val="003B6B9D"/>
    <w:rsid w:val="003D0557"/>
    <w:rsid w:val="00413DF9"/>
    <w:rsid w:val="004822D1"/>
    <w:rsid w:val="00514F10"/>
    <w:rsid w:val="00542EED"/>
    <w:rsid w:val="00592279"/>
    <w:rsid w:val="005B5A41"/>
    <w:rsid w:val="005F600A"/>
    <w:rsid w:val="00677015"/>
    <w:rsid w:val="006B5D2F"/>
    <w:rsid w:val="006C374C"/>
    <w:rsid w:val="00706ED8"/>
    <w:rsid w:val="00860A61"/>
    <w:rsid w:val="00992B57"/>
    <w:rsid w:val="00A07E94"/>
    <w:rsid w:val="00A762BF"/>
    <w:rsid w:val="00AF5D71"/>
    <w:rsid w:val="00B51E99"/>
    <w:rsid w:val="00B735A8"/>
    <w:rsid w:val="00B73DCD"/>
    <w:rsid w:val="00B85BCB"/>
    <w:rsid w:val="00BC3284"/>
    <w:rsid w:val="00BD0889"/>
    <w:rsid w:val="00BD60C7"/>
    <w:rsid w:val="00C10183"/>
    <w:rsid w:val="00C425D5"/>
    <w:rsid w:val="00C7303E"/>
    <w:rsid w:val="00CE2FB8"/>
    <w:rsid w:val="00CE79A0"/>
    <w:rsid w:val="00D115FE"/>
    <w:rsid w:val="00D94A21"/>
    <w:rsid w:val="00E63641"/>
    <w:rsid w:val="00E7221C"/>
    <w:rsid w:val="00F15E52"/>
    <w:rsid w:val="00F367A0"/>
    <w:rsid w:val="00FC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E76DA7C"/>
  <w15:chartTrackingRefBased/>
  <w15:docId w15:val="{8BC8B19F-4B2D-4832-9C10-FFC53DA5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B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557"/>
    <w:pPr>
      <w:ind w:leftChars="400" w:left="840"/>
    </w:pPr>
  </w:style>
  <w:style w:type="table" w:styleId="a4">
    <w:name w:val="Table Grid"/>
    <w:basedOn w:val="a1"/>
    <w:uiPriority w:val="39"/>
    <w:rsid w:val="003D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9227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592279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9227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92279"/>
    <w:rPr>
      <w:rFonts w:ascii="ＭＳ 明朝" w:eastAsia="ＭＳ 明朝" w:hAnsi="ＭＳ 明朝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425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425D5"/>
  </w:style>
  <w:style w:type="paragraph" w:styleId="ab">
    <w:name w:val="footer"/>
    <w:basedOn w:val="a"/>
    <w:link w:val="ac"/>
    <w:uiPriority w:val="99"/>
    <w:unhideWhenUsed/>
    <w:rsid w:val="00C425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42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444B-62A7-42BB-AC9D-0ED07482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Oyagi</cp:lastModifiedBy>
  <cp:revision>2</cp:revision>
  <dcterms:created xsi:type="dcterms:W3CDTF">2026-06-25T03:23:00Z</dcterms:created>
  <dcterms:modified xsi:type="dcterms:W3CDTF">2026-06-25T03:23:00Z</dcterms:modified>
</cp:coreProperties>
</file>